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78" w:rsidRDefault="00AA1F78" w:rsidP="00AA1F78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s-ES"/>
        </w:rPr>
      </w:pPr>
    </w:p>
    <w:p w:rsidR="00AA1F78" w:rsidRDefault="00AA1F78" w:rsidP="00AA1F78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s-ES"/>
        </w:rPr>
      </w:pPr>
    </w:p>
    <w:p w:rsidR="00AA1F78" w:rsidRPr="00EB194A" w:rsidRDefault="00AA1F78" w:rsidP="00AA1F7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EB194A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s-ES"/>
        </w:rPr>
        <w:t>Datos del promotor del Convenio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s-ES"/>
        </w:rPr>
        <w:t xml:space="preserve"> </w:t>
      </w:r>
    </w:p>
    <w:p w:rsidR="00AA1F78" w:rsidRPr="005C7A5C" w:rsidRDefault="00AA1F78" w:rsidP="00AA1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A1F78" w:rsidRPr="005C7A5C" w:rsidRDefault="00AA1F78" w:rsidP="00AA1F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A5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 xml:space="preserve">TIPO DE CONVENIO: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Marco/</w:t>
      </w:r>
      <w:r w:rsidRPr="005C7A5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Específico</w:t>
      </w:r>
    </w:p>
    <w:p w:rsidR="00AA1F78" w:rsidRPr="005C7A5C" w:rsidRDefault="00AA1F78" w:rsidP="00AA1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A1F78" w:rsidRPr="005C7A5C" w:rsidRDefault="00AA1F78" w:rsidP="00AA1F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A5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MODALIDAD DE PRÁCTICAS: Curriculares/Extracurriculares</w:t>
      </w:r>
    </w:p>
    <w:p w:rsidR="00AA1F78" w:rsidRPr="005C7A5C" w:rsidRDefault="00AA1F78" w:rsidP="00AA1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A1F78" w:rsidRDefault="00AA1F78" w:rsidP="00AA1F78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 w:rsidRPr="005C7A5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INSTITUCIÓN/EMPRESA</w:t>
      </w:r>
      <w:r w:rsidRPr="005C7A5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:</w:t>
      </w:r>
    </w:p>
    <w:p w:rsidR="00AA1F78" w:rsidRPr="005C7A5C" w:rsidRDefault="00AA1F78" w:rsidP="00AA1F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A5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--------------------------------------------------------------------------------------------------</w:t>
      </w:r>
    </w:p>
    <w:p w:rsidR="00AA1F78" w:rsidRPr="005C7A5C" w:rsidRDefault="00AA1F78" w:rsidP="00AA1F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A5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--------------------------------------------------------------------------------------------------</w:t>
      </w:r>
    </w:p>
    <w:p w:rsidR="00AA1F78" w:rsidRPr="005C7A5C" w:rsidRDefault="00AA1F78" w:rsidP="00AA1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A1F78" w:rsidRPr="005C7A5C" w:rsidRDefault="00AA1F78" w:rsidP="00AA1F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A5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DATOS DEL PROMOTOR DEL CONVENIO POR LA UNIVERSIDAD DE LEÓN:</w:t>
      </w:r>
    </w:p>
    <w:p w:rsidR="00AA1F78" w:rsidRPr="005C7A5C" w:rsidRDefault="00AA1F78" w:rsidP="00AA1F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A5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Nombre y Apellidos: ----------------------------------------------------------------------</w:t>
      </w:r>
    </w:p>
    <w:p w:rsidR="00AA1F78" w:rsidRPr="005C7A5C" w:rsidRDefault="00AA1F78" w:rsidP="00AA1F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A5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Centro: ----------------------------------------------------------------------------------------</w:t>
      </w:r>
    </w:p>
    <w:p w:rsidR="00AA1F78" w:rsidRPr="005C7A5C" w:rsidRDefault="00AA1F78" w:rsidP="00AA1F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A5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Cargo: -----------------------------------------------------------------------------------------</w:t>
      </w:r>
    </w:p>
    <w:p w:rsidR="00AA1F78" w:rsidRPr="005C7A5C" w:rsidRDefault="00AA1F78" w:rsidP="00AA1F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A5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Teléfono de contacto: --------------------------------------------------------------------</w:t>
      </w:r>
    </w:p>
    <w:p w:rsidR="00AA1F78" w:rsidRPr="005C7A5C" w:rsidRDefault="00AA1F78" w:rsidP="00AA1F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5C7A5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email</w:t>
      </w:r>
      <w:proofErr w:type="gramEnd"/>
      <w:r w:rsidRPr="005C7A5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 xml:space="preserve"> de contacto: -------------------------------------------------------------------------</w:t>
      </w:r>
    </w:p>
    <w:p w:rsidR="00AA1F78" w:rsidRPr="005C7A5C" w:rsidRDefault="00AA1F78" w:rsidP="00AA1F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A5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Fecha entrega en el COIE: ---------------------------------------------------------------</w:t>
      </w:r>
    </w:p>
    <w:p w:rsidR="00AA1F78" w:rsidRDefault="00AA1F78" w:rsidP="00AA1F78"/>
    <w:p w:rsidR="00D85D4F" w:rsidRPr="005C7A5C" w:rsidRDefault="00D85D4F" w:rsidP="00AA1F78"/>
    <w:p w:rsidR="00FC68B6" w:rsidRDefault="00D85D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21AD">
        <w:rPr>
          <w:b/>
        </w:rPr>
        <w:t>Fdo.</w:t>
      </w:r>
      <w:r>
        <w:t>:</w:t>
      </w:r>
      <w:bookmarkStart w:id="0" w:name="_GoBack"/>
      <w:bookmarkEnd w:id="0"/>
    </w:p>
    <w:sectPr w:rsidR="00FC68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3B" w:rsidRDefault="00C0273B" w:rsidP="00AA1F78">
      <w:pPr>
        <w:spacing w:after="0" w:line="240" w:lineRule="auto"/>
      </w:pPr>
      <w:r>
        <w:separator/>
      </w:r>
    </w:p>
  </w:endnote>
  <w:endnote w:type="continuationSeparator" w:id="0">
    <w:p w:rsidR="00C0273B" w:rsidRDefault="00C0273B" w:rsidP="00AA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3B" w:rsidRDefault="00C0273B" w:rsidP="00AA1F78">
      <w:pPr>
        <w:spacing w:after="0" w:line="240" w:lineRule="auto"/>
      </w:pPr>
      <w:r>
        <w:separator/>
      </w:r>
    </w:p>
  </w:footnote>
  <w:footnote w:type="continuationSeparator" w:id="0">
    <w:p w:rsidR="00C0273B" w:rsidRDefault="00C0273B" w:rsidP="00AA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78" w:rsidRDefault="00AA1F78" w:rsidP="00AA1F78">
    <w:pPr>
      <w:pStyle w:val="Encabezado"/>
      <w:tabs>
        <w:tab w:val="clear" w:pos="4252"/>
        <w:tab w:val="clear" w:pos="8504"/>
        <w:tab w:val="left" w:pos="3547"/>
      </w:tabs>
    </w:pPr>
    <w:r>
      <w:rPr>
        <w:noProof/>
        <w:lang w:eastAsia="es-ES"/>
      </w:rPr>
      <w:drawing>
        <wp:inline distT="0" distB="0" distL="0" distR="0" wp14:anchorId="141EADC0" wp14:editId="77FC4C3A">
          <wp:extent cx="1511300" cy="732366"/>
          <wp:effectExtent l="0" t="0" r="0" b="0"/>
          <wp:docPr id="1" name="Imagen 1" descr="Escudo Ofici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Ofici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732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78"/>
    <w:rsid w:val="00AA1F78"/>
    <w:rsid w:val="00B121AD"/>
    <w:rsid w:val="00C0273B"/>
    <w:rsid w:val="00D85D4F"/>
    <w:rsid w:val="00FC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7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F78"/>
  </w:style>
  <w:style w:type="paragraph" w:styleId="Piedepgina">
    <w:name w:val="footer"/>
    <w:basedOn w:val="Normal"/>
    <w:link w:val="PiedepginaCar"/>
    <w:uiPriority w:val="99"/>
    <w:unhideWhenUsed/>
    <w:rsid w:val="00AA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F78"/>
  </w:style>
  <w:style w:type="paragraph" w:styleId="Textodeglobo">
    <w:name w:val="Balloon Text"/>
    <w:basedOn w:val="Normal"/>
    <w:link w:val="TextodegloboCar"/>
    <w:uiPriority w:val="99"/>
    <w:semiHidden/>
    <w:unhideWhenUsed/>
    <w:rsid w:val="00AA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7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F78"/>
  </w:style>
  <w:style w:type="paragraph" w:styleId="Piedepgina">
    <w:name w:val="footer"/>
    <w:basedOn w:val="Normal"/>
    <w:link w:val="PiedepginaCar"/>
    <w:uiPriority w:val="99"/>
    <w:unhideWhenUsed/>
    <w:rsid w:val="00AA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F78"/>
  </w:style>
  <w:style w:type="paragraph" w:styleId="Textodeglobo">
    <w:name w:val="Balloon Text"/>
    <w:basedOn w:val="Normal"/>
    <w:link w:val="TextodegloboCar"/>
    <w:uiPriority w:val="99"/>
    <w:semiHidden/>
    <w:unhideWhenUsed/>
    <w:rsid w:val="00AA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2629-4257-4963-9265-559D9BE4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20-01-31T12:30:00Z</cp:lastPrinted>
  <dcterms:created xsi:type="dcterms:W3CDTF">2020-01-31T12:31:00Z</dcterms:created>
  <dcterms:modified xsi:type="dcterms:W3CDTF">2020-01-31T12:31:00Z</dcterms:modified>
</cp:coreProperties>
</file>